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1C27" w14:textId="77777777" w:rsidR="005127CF" w:rsidRPr="003C11CC" w:rsidRDefault="005127CF" w:rsidP="005127C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F10F04B" w14:textId="77777777" w:rsidR="005127CF" w:rsidRPr="003C11CC" w:rsidRDefault="005127CF" w:rsidP="000B4BCA">
      <w:pPr>
        <w:spacing w:after="0" w:line="240" w:lineRule="auto"/>
        <w:jc w:val="both"/>
        <w:rPr>
          <w:rFonts w:ascii="Aptos" w:hAnsi="Aptos"/>
        </w:rPr>
      </w:pPr>
    </w:p>
    <w:p w14:paraId="67DF24D7" w14:textId="77777777" w:rsidR="005127CF" w:rsidRPr="003C11CC" w:rsidRDefault="005127CF" w:rsidP="000B4BC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D816B97" w14:textId="2A7B7E06" w:rsidR="00806291" w:rsidRPr="005127CF" w:rsidRDefault="00806291" w:rsidP="000B4BCA">
      <w:pPr>
        <w:spacing w:after="0" w:line="240" w:lineRule="auto"/>
        <w:rPr>
          <w:rFonts w:ascii="Aptos" w:hAnsi="Aptos"/>
        </w:rPr>
      </w:pPr>
    </w:p>
    <w:sectPr w:rsidR="00806291" w:rsidRPr="005127C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D39A9" w14:textId="77777777" w:rsidR="00210D2F" w:rsidRDefault="00210D2F">
      <w:pPr>
        <w:spacing w:after="0" w:line="240" w:lineRule="auto"/>
      </w:pPr>
      <w:r>
        <w:separator/>
      </w:r>
    </w:p>
  </w:endnote>
  <w:endnote w:type="continuationSeparator" w:id="0">
    <w:p w14:paraId="6A2929C8" w14:textId="77777777" w:rsidR="00210D2F" w:rsidRDefault="00210D2F">
      <w:pPr>
        <w:spacing w:after="0" w:line="240" w:lineRule="auto"/>
      </w:pPr>
      <w:r>
        <w:continuationSeparator/>
      </w:r>
    </w:p>
  </w:endnote>
  <w:endnote w:type="continuationNotice" w:id="1">
    <w:p w14:paraId="2D4A4874" w14:textId="77777777" w:rsidR="00210D2F" w:rsidRDefault="0021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BD3876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1307B">
      <w:rPr>
        <w:lang w:val="en-US"/>
      </w:rPr>
      <w:t>202</w:t>
    </w:r>
    <w:r w:rsidR="000B4BC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AA72DB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1307B">
      <w:rPr>
        <w:lang w:val="en-US"/>
      </w:rPr>
      <w:t>202</w:t>
    </w:r>
    <w:r w:rsidR="000B4BC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FF8B" w14:textId="77777777" w:rsidR="00210D2F" w:rsidRDefault="00210D2F">
      <w:pPr>
        <w:spacing w:after="0" w:line="240" w:lineRule="auto"/>
      </w:pPr>
      <w:r>
        <w:separator/>
      </w:r>
    </w:p>
  </w:footnote>
  <w:footnote w:type="continuationSeparator" w:id="0">
    <w:p w14:paraId="08489847" w14:textId="77777777" w:rsidR="00210D2F" w:rsidRDefault="00210D2F">
      <w:pPr>
        <w:spacing w:after="0" w:line="240" w:lineRule="auto"/>
      </w:pPr>
      <w:r>
        <w:continuationSeparator/>
      </w:r>
    </w:p>
  </w:footnote>
  <w:footnote w:type="continuationNotice" w:id="1">
    <w:p w14:paraId="6A59FFBF" w14:textId="77777777" w:rsidR="00210D2F" w:rsidRDefault="0021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4BF0" w14:textId="15729FFF" w:rsidR="00FE256B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FE256B">
      <w:rPr>
        <w:noProof/>
      </w:rPr>
      <w:drawing>
        <wp:inline distT="0" distB="0" distL="0" distR="0" wp14:anchorId="5C3A0C92" wp14:editId="007A3EA1">
          <wp:extent cx="1844849" cy="374735"/>
          <wp:effectExtent l="0" t="0" r="3175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49" cy="37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56094E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EB26E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E256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B26E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974AEFA" wp14:editId="0C69B2F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</w:p>
  <w:p w14:paraId="24DA0B63" w14:textId="77777777" w:rsidR="00FE256B" w:rsidRDefault="00FE256B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</w:p>
  <w:p w14:paraId="3721BDF1" w14:textId="482DEC9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C7A5E49">
              <wp:simplePos x="0" y="0"/>
              <wp:positionH relativeFrom="margin">
                <wp:align>center</wp:align>
              </wp:positionH>
              <wp:positionV relativeFrom="page">
                <wp:posOffset>78359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E1AA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61.7pt" to="453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0miKA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B4BCA"/>
    <w:rsid w:val="000C0B45"/>
    <w:rsid w:val="000E551C"/>
    <w:rsid w:val="000F1E99"/>
    <w:rsid w:val="0012225F"/>
    <w:rsid w:val="001328ED"/>
    <w:rsid w:val="00170EEF"/>
    <w:rsid w:val="00180470"/>
    <w:rsid w:val="00180AF5"/>
    <w:rsid w:val="00196C63"/>
    <w:rsid w:val="001A75CC"/>
    <w:rsid w:val="001B3649"/>
    <w:rsid w:val="001D3313"/>
    <w:rsid w:val="001E1C60"/>
    <w:rsid w:val="00210D2F"/>
    <w:rsid w:val="00275DAF"/>
    <w:rsid w:val="00294B9A"/>
    <w:rsid w:val="002B2E38"/>
    <w:rsid w:val="002C6F63"/>
    <w:rsid w:val="002D08FA"/>
    <w:rsid w:val="002E6B99"/>
    <w:rsid w:val="00321D41"/>
    <w:rsid w:val="003462ED"/>
    <w:rsid w:val="00350292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5127CF"/>
    <w:rsid w:val="005278EF"/>
    <w:rsid w:val="00537061"/>
    <w:rsid w:val="0056094E"/>
    <w:rsid w:val="00570D8F"/>
    <w:rsid w:val="005F519C"/>
    <w:rsid w:val="006143A5"/>
    <w:rsid w:val="00650077"/>
    <w:rsid w:val="00693F62"/>
    <w:rsid w:val="006A3700"/>
    <w:rsid w:val="006D2034"/>
    <w:rsid w:val="006E09B9"/>
    <w:rsid w:val="006E0C9D"/>
    <w:rsid w:val="006F5B1D"/>
    <w:rsid w:val="00721902"/>
    <w:rsid w:val="00723DAE"/>
    <w:rsid w:val="00756F96"/>
    <w:rsid w:val="00771A45"/>
    <w:rsid w:val="007721A2"/>
    <w:rsid w:val="007D546A"/>
    <w:rsid w:val="007F10C3"/>
    <w:rsid w:val="00806291"/>
    <w:rsid w:val="00812675"/>
    <w:rsid w:val="008E0301"/>
    <w:rsid w:val="009613E5"/>
    <w:rsid w:val="00966DB9"/>
    <w:rsid w:val="009711EC"/>
    <w:rsid w:val="0097425A"/>
    <w:rsid w:val="00982560"/>
    <w:rsid w:val="0099171F"/>
    <w:rsid w:val="00991EEF"/>
    <w:rsid w:val="009A0CBD"/>
    <w:rsid w:val="009B2A32"/>
    <w:rsid w:val="009B3184"/>
    <w:rsid w:val="009D5C5A"/>
    <w:rsid w:val="009E0BBB"/>
    <w:rsid w:val="00A0695D"/>
    <w:rsid w:val="00A13D16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AF10AC"/>
    <w:rsid w:val="00B01F3C"/>
    <w:rsid w:val="00B04110"/>
    <w:rsid w:val="00B21A49"/>
    <w:rsid w:val="00B27EFE"/>
    <w:rsid w:val="00B32EC1"/>
    <w:rsid w:val="00B401D8"/>
    <w:rsid w:val="00B5788D"/>
    <w:rsid w:val="00B73719"/>
    <w:rsid w:val="00B8450A"/>
    <w:rsid w:val="00B976DF"/>
    <w:rsid w:val="00BB42B6"/>
    <w:rsid w:val="00BC7BFF"/>
    <w:rsid w:val="00BD244F"/>
    <w:rsid w:val="00BE3519"/>
    <w:rsid w:val="00C1307B"/>
    <w:rsid w:val="00C14328"/>
    <w:rsid w:val="00C34215"/>
    <w:rsid w:val="00C36BB8"/>
    <w:rsid w:val="00C631C3"/>
    <w:rsid w:val="00C851B3"/>
    <w:rsid w:val="00C8576F"/>
    <w:rsid w:val="00C94135"/>
    <w:rsid w:val="00C94C3C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36649"/>
    <w:rsid w:val="00D40ACF"/>
    <w:rsid w:val="00D42AC9"/>
    <w:rsid w:val="00D6591E"/>
    <w:rsid w:val="00DB177F"/>
    <w:rsid w:val="00DD73AB"/>
    <w:rsid w:val="00DE64AD"/>
    <w:rsid w:val="00DF0E7D"/>
    <w:rsid w:val="00E040EE"/>
    <w:rsid w:val="00E130BC"/>
    <w:rsid w:val="00E55CA6"/>
    <w:rsid w:val="00E7331F"/>
    <w:rsid w:val="00E7476B"/>
    <w:rsid w:val="00E75440"/>
    <w:rsid w:val="00E84F25"/>
    <w:rsid w:val="00EA2397"/>
    <w:rsid w:val="00EB26EF"/>
    <w:rsid w:val="00ED0D8D"/>
    <w:rsid w:val="00ED6844"/>
    <w:rsid w:val="00ED6DEB"/>
    <w:rsid w:val="00EE5D97"/>
    <w:rsid w:val="00F26294"/>
    <w:rsid w:val="00F355CE"/>
    <w:rsid w:val="00F61A1C"/>
    <w:rsid w:val="00F813E4"/>
    <w:rsid w:val="00F8704C"/>
    <w:rsid w:val="00FA56BD"/>
    <w:rsid w:val="00FD7D99"/>
    <w:rsid w:val="00FE256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7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D1B3D-11B5-4C2C-A43A-1A339E1049DE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4f85049-4a25-4374-b908-0e8bdc42832f"/>
    <ds:schemaRef ds:uri="22d43919-d95d-411a-a6b0-ce5da2f994b5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3-09-28T10:14:00Z</dcterms:created>
  <dcterms:modified xsi:type="dcterms:W3CDTF">2024-12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